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8D" w:rsidRPr="00BF5EB7" w:rsidRDefault="0061048D" w:rsidP="0061048D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proofErr w:type="gramStart"/>
      <w:r w:rsidRPr="00BF5EB7">
        <w:t>Сказка про Тимку</w:t>
      </w:r>
      <w:proofErr w:type="gramEnd"/>
      <w:r w:rsidRPr="00BF5EB7">
        <w:t xml:space="preserve"> и Кузьку</w:t>
      </w:r>
      <w:bookmarkEnd w:id="0"/>
      <w:r w:rsidRPr="00BF5EB7">
        <w:br/>
      </w:r>
      <w:r>
        <w:rPr>
          <w:b w:val="0"/>
          <w:i/>
          <w:sz w:val="20"/>
          <w:szCs w:val="20"/>
        </w:rPr>
        <w:t>Наталья Игнатенко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опушке под сосёнко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селились два мышонка: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— любопытный носик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Тимошка — длинный хвости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месте норку дружно ры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л соломкой застел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Мхом все стенки утепл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рышу из листвы слож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чу палок притащ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ве кроватки смастер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Раздобыли паутинки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уютные простынк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ополиный пух лов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м подушки две наб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стол сложил из щепок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тулья сплёл из вето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ечку сделали из глины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ров нагрызли из осины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д зерно Кузьма кладовку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 уголке устроил ловк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ышла славная избуш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д сосёнкой на опушке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делал пару ступок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з ореховых скорлупо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 ступках зёрна измельч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т же тесто замес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пекли ржаных лепёшек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ъели всё до мелких крошек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леглись в свои постели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носами засопе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тром встали два мышонка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ышли оба под сосён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умывал свой носик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А Тимошка чистил хвости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обрались они в дорогу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ро запас набрать горох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proofErr w:type="gramStart"/>
      <w:r w:rsidRPr="00BF5EB7">
        <w:rPr>
          <w:szCs w:val="28"/>
        </w:rPr>
        <w:t>Из сосновых из хвоинок</w:t>
      </w:r>
      <w:proofErr w:type="gramEnd"/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плели себе корзино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легке дошли до пол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ам стручков наелись вволю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го животы набили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корзинки нагруз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нёс одни горош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взял стручков немножк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быстро утомился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н с корзинкой чуть тащи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же не напрягал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легке к избушке мча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хмурил чёрный носик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идел только Тимкин хвости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розь добрались два мышон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о избёнки под сосёнко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ждый лёг в свою кроват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тром встали на заряд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ба молча умывали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сле завтракать собрались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ел свои горош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рал горстями понемнож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ъел стручок последни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И сидел тихонько </w:t>
      </w:r>
      <w:proofErr w:type="gramStart"/>
      <w:r w:rsidRPr="00BF5EB7">
        <w:rPr>
          <w:szCs w:val="28"/>
        </w:rPr>
        <w:t>бледный</w:t>
      </w:r>
      <w:proofErr w:type="gramEnd"/>
      <w:r w:rsidRPr="00BF5EB7">
        <w:rPr>
          <w:szCs w:val="28"/>
        </w:rPr>
        <w:t>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на Тимошку злился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горохом не дели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ак поссорились мышата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тало в норке мрачноват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решил голодный Тим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т же взять свою корзин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н на Кузьку обижался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За зерном один собра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тоже взял лукошко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о пошёл другой дорожко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друг учуял Кузька близко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Носом запах рыжей </w:t>
      </w:r>
      <w:proofErr w:type="spellStart"/>
      <w:r w:rsidRPr="00BF5EB7">
        <w:rPr>
          <w:szCs w:val="28"/>
        </w:rPr>
        <w:t>лиски</w:t>
      </w:r>
      <w:proofErr w:type="spellEnd"/>
      <w:r w:rsidRPr="00BF5EB7">
        <w:rPr>
          <w:szCs w:val="28"/>
        </w:rPr>
        <w:t>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н схватил своё лукошко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помчался за Тимошко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скоре увидал мышонок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Хитрую лису у ёло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у у пенька поймала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Лапой хвост его прижала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едный маленький Тимош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Лишь попискивал немножк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подошёл неслышно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И куснул за хвост </w:t>
      </w:r>
      <w:proofErr w:type="gramStart"/>
      <w:r w:rsidRPr="00BF5EB7">
        <w:rPr>
          <w:szCs w:val="28"/>
        </w:rPr>
        <w:t>за</w:t>
      </w:r>
      <w:proofErr w:type="gramEnd"/>
      <w:r w:rsidRPr="00BF5EB7">
        <w:rPr>
          <w:szCs w:val="28"/>
        </w:rPr>
        <w:t xml:space="preserve"> пышны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т лиса от боли взвыла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ин хвостик отпустила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е на шутку разозлила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огонять мышат пустила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 Кузькой убега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олько пятки их сверк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т лисицы оторвали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 оврага отдышались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от уже и поле рядом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тало радостно мышатам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Размечтались Кузька с Тимкой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набьют зерном корзинк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о замешкались немного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реградил ручей дорог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тыскали Кузька с Тимко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дходящую тростин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онкий мостик получил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д водою постели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был голодный очен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Рвался к полю что есть моч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proofErr w:type="gramStart"/>
      <w:r w:rsidRPr="00BF5EB7">
        <w:rPr>
          <w:szCs w:val="28"/>
        </w:rPr>
        <w:t>Невесомый</w:t>
      </w:r>
      <w:proofErr w:type="gramEnd"/>
      <w:r w:rsidRPr="00BF5EB7">
        <w:rPr>
          <w:szCs w:val="28"/>
        </w:rPr>
        <w:t>, как пушинка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ыстро он прошёл тростин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Кузька был </w:t>
      </w:r>
      <w:proofErr w:type="gramStart"/>
      <w:r w:rsidRPr="00BF5EB7">
        <w:rPr>
          <w:szCs w:val="28"/>
        </w:rPr>
        <w:t>потяжелее</w:t>
      </w:r>
      <w:proofErr w:type="gramEnd"/>
      <w:r w:rsidRPr="00BF5EB7">
        <w:rPr>
          <w:szCs w:val="28"/>
        </w:rPr>
        <w:t>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лёлся сзади еле-еле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о случайно оступился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в лесной ручей свали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разу обернулся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к Кузьме скорей вернул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унул в воду длинный хвостик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у вытащил на мости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хо наблюдал Тимошка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Кузьма сушил одёж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осле к полю побежа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обирать пшеницу ст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 этот раз набрал Тимош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олько зёрнышек в лукошк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у а Кузька ел немного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Чтоб легка была дорога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в обратный путь пустились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 ручья остановились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влезть на мост собрал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т Тимошка догадался: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о краёв полны корзин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х не выдержат тростинк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зерно оставить жалк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друг заметил Кузька пал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ва мышонка ждать не стали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кору с неё содр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удно из коры сосново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ыло через час готово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мастерили пару вёсел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уб мышатам лист свой сбросил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арус получился славный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репетал на мачте главно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имка с Кузькой груз сложили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через ручей поплы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озле берега приста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месте судно разгруж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зяв тяжёлые корзин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Шли тихонько по тропинке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е пищали, не шуме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бойти лису суме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вернулись под сосёнку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тали звать гостей в избён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Рассказать соседям нужно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их выручила дружба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в поля они ход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лисицу обхитр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Кузьма в ручей свалил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кораблик мастерил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зерно перевози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домой они спеш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тали Кузька и Тимош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елать для гостей лепёшк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Лопухами стол накры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Земляники наноси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Заварили чай брусничный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рем сварили ежевичный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спекли пирог румяны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уселись на поляне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е успели отдышаться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Гости стали собираться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Ёж колючий прибыл первым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Угостил их грибом белым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след впорхнули две синич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 клювах — веточки черничк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Шмель принёс пыльцы цветочно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А кузнечик — травки сочной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чёлки с брюшками в полоску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ритащили мёда плош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Тут же жаба и лягушка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ринесли сметаны кружку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Бабочка влетела следом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 ярким праздничным букетом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Гости дотемна гуля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Песни хором распев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Вскоре расходиться стал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т веселья все устали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Два мышонка, Кузька с Тимкой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Спать забрались на простынки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Одеяльцами накрыли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 xml:space="preserve">Сразу </w:t>
      </w:r>
      <w:proofErr w:type="gramStart"/>
      <w:r w:rsidRPr="00BF5EB7">
        <w:rPr>
          <w:szCs w:val="28"/>
        </w:rPr>
        <w:t>в</w:t>
      </w:r>
      <w:proofErr w:type="gramEnd"/>
      <w:r w:rsidRPr="00BF5EB7">
        <w:rPr>
          <w:szCs w:val="28"/>
        </w:rPr>
        <w:t xml:space="preserve"> сны свои свалились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На опушке под сосёнкой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репко спали два мышонка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узька — любопытный носик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Тимошка — длинный хвостик.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всю ночь мышатам снило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Как им дружба пригодилась,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И что лучшая награда —</w:t>
      </w:r>
    </w:p>
    <w:p w:rsidR="0061048D" w:rsidRPr="00BF5EB7" w:rsidRDefault="0061048D" w:rsidP="0061048D">
      <w:pPr>
        <w:spacing w:after="0" w:line="240" w:lineRule="auto"/>
        <w:ind w:left="2835"/>
        <w:rPr>
          <w:szCs w:val="28"/>
        </w:rPr>
      </w:pPr>
      <w:r w:rsidRPr="00BF5EB7">
        <w:rPr>
          <w:szCs w:val="28"/>
        </w:rPr>
        <w:t>Знать, что друг надёжный рядом.</w:t>
      </w:r>
    </w:p>
    <w:sectPr w:rsidR="0061048D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927" w:rsidRDefault="00D52927" w:rsidP="00BB305B">
      <w:pPr>
        <w:spacing w:after="0" w:line="240" w:lineRule="auto"/>
      </w:pPr>
      <w:r>
        <w:separator/>
      </w:r>
    </w:p>
  </w:endnote>
  <w:endnote w:type="continuationSeparator" w:id="0">
    <w:p w:rsidR="00D52927" w:rsidRDefault="00D5292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CAE4F" wp14:editId="0FA7E4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48D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48D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E53213" wp14:editId="11BECAD6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48D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48D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78359A" wp14:editId="21AD483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048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048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927" w:rsidRDefault="00D52927" w:rsidP="00BB305B">
      <w:pPr>
        <w:spacing w:after="0" w:line="240" w:lineRule="auto"/>
      </w:pPr>
      <w:r>
        <w:separator/>
      </w:r>
    </w:p>
  </w:footnote>
  <w:footnote w:type="continuationSeparator" w:id="0">
    <w:p w:rsidR="00D52927" w:rsidRDefault="00D5292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8D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1048D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5292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04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048D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61048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61048D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8C3B-A431-45B2-8C42-7BD479C1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6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про Тимку и Кузьку</dc:title>
  <dc:creator>Игнатенко Н.</dc:creator>
  <cp:lastModifiedBy>Олеся</cp:lastModifiedBy>
  <cp:revision>1</cp:revision>
  <dcterms:created xsi:type="dcterms:W3CDTF">2016-03-05T06:58:00Z</dcterms:created>
  <dcterms:modified xsi:type="dcterms:W3CDTF">2016-03-05T07:01:00Z</dcterms:modified>
  <cp:category>Произведения поэтов белорусских</cp:category>
</cp:coreProperties>
</file>